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C75FF2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en-GB"/>
        </w:rPr>
        <w:t xml:space="preserve">    </w:t>
      </w:r>
      <w:r w:rsidR="00C75FF2">
        <w:rPr>
          <w:rFonts w:ascii="Times New Roman" w:hAnsi="Times New Roman" w:cs="Times New Roman"/>
          <w:b/>
          <w:lang w:val="en-GB"/>
        </w:rPr>
        <w:t xml:space="preserve">         </w:t>
      </w:r>
      <w:r>
        <w:rPr>
          <w:rFonts w:ascii="Times New Roman" w:hAnsi="Times New Roman" w:cs="Times New Roman"/>
          <w:b/>
          <w:lang w:val="en-GB"/>
        </w:rPr>
        <w:t xml:space="preserve">        </w:t>
      </w:r>
      <w:r w:rsidR="00C75FF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C75FF2" w:rsidRPr="00C75FF2">
        <w:rPr>
          <w:rFonts w:ascii="Times New Roman" w:hAnsi="Times New Roman" w:cs="Times New Roman"/>
          <w:b/>
          <w:lang w:val="en-GB"/>
        </w:rPr>
        <w:t>Anexa</w:t>
      </w:r>
      <w:proofErr w:type="spellEnd"/>
      <w:r w:rsidR="00C75FF2" w:rsidRPr="00C75FF2">
        <w:rPr>
          <w:rFonts w:ascii="Times New Roman" w:hAnsi="Times New Roman" w:cs="Times New Roman"/>
          <w:b/>
          <w:lang w:val="en-GB"/>
        </w:rPr>
        <w:t xml:space="preserve"> nr.</w:t>
      </w:r>
      <w:r w:rsidR="00A122D0">
        <w:rPr>
          <w:rFonts w:ascii="Times New Roman" w:hAnsi="Times New Roman" w:cs="Times New Roman"/>
          <w:b/>
          <w:lang w:val="en-US"/>
        </w:rPr>
        <w:t>3</w:t>
      </w:r>
      <w:r w:rsidR="00C75FF2">
        <w:rPr>
          <w:rFonts w:ascii="Times New Roman" w:hAnsi="Times New Roman" w:cs="Times New Roman"/>
          <w:b/>
          <w:lang w:val="en-US"/>
        </w:rPr>
        <w:t xml:space="preserve">       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       </w:t>
      </w:r>
      <w:r w:rsidR="00C75FF2" w:rsidRPr="00112274">
        <w:rPr>
          <w:rFonts w:ascii="Times New Roman" w:hAnsi="Times New Roman" w:cs="Times New Roman"/>
          <w:b/>
          <w:lang w:val="en-US"/>
        </w:rPr>
        <w:t xml:space="preserve">la  </w:t>
      </w:r>
      <w:r w:rsidR="00C75FF2" w:rsidRPr="00112274">
        <w:rPr>
          <w:rFonts w:ascii="Times New Roman" w:hAnsi="Times New Roman" w:cs="Times New Roman"/>
          <w:b/>
          <w:lang w:val="ro-RO"/>
        </w:rPr>
        <w:t xml:space="preserve"> decizia Consiliului raional </w:t>
      </w:r>
      <w:r w:rsidR="00776AF0">
        <w:rPr>
          <w:rFonts w:ascii="Times New Roman" w:hAnsi="Times New Roman" w:cs="Times New Roman"/>
          <w:b/>
          <w:lang w:val="ro-RO"/>
        </w:rPr>
        <w:t xml:space="preserve">  </w:t>
      </w:r>
      <w:r w:rsidR="007B3279">
        <w:rPr>
          <w:rFonts w:ascii="Times New Roman" w:hAnsi="Times New Roman" w:cs="Times New Roman"/>
          <w:b/>
          <w:lang w:val="ro-RO"/>
        </w:rPr>
        <w:t>Ștefan Vodă</w:t>
      </w:r>
      <w:r w:rsidR="00776AF0">
        <w:rPr>
          <w:rFonts w:ascii="Times New Roman" w:hAnsi="Times New Roman" w:cs="Times New Roman"/>
          <w:b/>
          <w:lang w:val="ro-RO"/>
        </w:rPr>
        <w:t xml:space="preserve">   </w:t>
      </w:r>
      <w:r>
        <w:rPr>
          <w:rFonts w:ascii="Times New Roman" w:hAnsi="Times New Roman" w:cs="Times New Roman"/>
          <w:b/>
          <w:lang w:val="ro-RO"/>
        </w:rPr>
        <w:t xml:space="preserve">                                   </w:t>
      </w:r>
      <w:r w:rsidR="00776AF0">
        <w:rPr>
          <w:rFonts w:ascii="Times New Roman" w:hAnsi="Times New Roman" w:cs="Times New Roman"/>
          <w:b/>
          <w:lang w:val="ro-RO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 xml:space="preserve">    </w:t>
      </w:r>
      <w:r w:rsidR="00112274" w:rsidRPr="00112274">
        <w:rPr>
          <w:rFonts w:ascii="Times New Roman" w:hAnsi="Times New Roman" w:cs="Times New Roman"/>
          <w:b/>
          <w:lang w:val="ro-RO"/>
        </w:rPr>
        <w:t>nr.</w:t>
      </w:r>
      <w:r w:rsidR="00C75FF2" w:rsidRPr="00112274">
        <w:rPr>
          <w:rFonts w:ascii="Times New Roman" w:hAnsi="Times New Roman" w:cs="Times New Roman"/>
          <w:b/>
          <w:lang w:val="ro-RO"/>
        </w:rPr>
        <w:t>____ din _____________</w:t>
      </w:r>
      <w:r w:rsidR="00CB10CD" w:rsidRPr="00112274">
        <w:rPr>
          <w:rFonts w:ascii="Times New Roman" w:hAnsi="Times New Roman" w:cs="Times New Roman"/>
          <w:b/>
          <w:lang w:val="ro-RO"/>
        </w:rPr>
        <w:t>2</w:t>
      </w:r>
      <w:r w:rsidR="00C75FF2" w:rsidRPr="00112274">
        <w:rPr>
          <w:rFonts w:ascii="Times New Roman" w:hAnsi="Times New Roman" w:cs="Times New Roman"/>
          <w:b/>
          <w:lang w:val="ro-RO"/>
        </w:rPr>
        <w:t>01</w:t>
      </w:r>
      <w:r w:rsidR="00C930D1">
        <w:rPr>
          <w:rFonts w:ascii="Times New Roman" w:hAnsi="Times New Roman" w:cs="Times New Roman"/>
          <w:b/>
          <w:lang w:val="ro-RO"/>
        </w:rPr>
        <w:t>7</w:t>
      </w:r>
    </w:p>
    <w:p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021A" w:rsidRPr="00112274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8D4D8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73D2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13021A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13021A"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heltuielile bugetului </w:t>
      </w:r>
      <w:r w:rsidR="0013021A">
        <w:rPr>
          <w:rFonts w:ascii="Times New Roman" w:hAnsi="Times New Roman" w:cs="Times New Roman"/>
          <w:b/>
          <w:sz w:val="28"/>
          <w:szCs w:val="28"/>
          <w:lang w:val="ro-RO"/>
        </w:rPr>
        <w:t>raional</w:t>
      </w:r>
    </w:p>
    <w:p w:rsidR="0013021A" w:rsidRDefault="0013021A" w:rsidP="00845B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form clasificaţiei funcţionale </w:t>
      </w:r>
    </w:p>
    <w:p w:rsidR="0013021A" w:rsidRDefault="00284C6C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</w:t>
      </w:r>
      <w:r w:rsidR="00C930D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pe</w:t>
      </w:r>
      <w:r w:rsidR="00926B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95F71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926B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uni ale anului 2017</w:t>
      </w:r>
    </w:p>
    <w:p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147CD" w:rsidRPr="00112274" w:rsidRDefault="00C147CD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3423"/>
        <w:gridCol w:w="810"/>
        <w:gridCol w:w="1080"/>
        <w:gridCol w:w="1170"/>
        <w:gridCol w:w="1170"/>
        <w:gridCol w:w="1170"/>
        <w:gridCol w:w="1080"/>
        <w:gridCol w:w="871"/>
      </w:tblGrid>
      <w:tr w:rsidR="006925D0" w:rsidRPr="006925D0" w:rsidTr="00973D24">
        <w:tc>
          <w:tcPr>
            <w:tcW w:w="3423" w:type="dxa"/>
          </w:tcPr>
          <w:p w:rsidR="006925D0" w:rsidRPr="009B1A6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810" w:type="dxa"/>
          </w:tcPr>
          <w:p w:rsidR="006925D0" w:rsidRPr="009B1A6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9B1A69" w:rsidRDefault="006925D0" w:rsidP="00E95F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Exec. Pe </w:t>
            </w:r>
            <w:r w:rsidR="00E95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luni 201</w:t>
            </w:r>
            <w:r w:rsidR="00E95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9B1A69" w:rsidRDefault="006925D0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probat pe a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6925D0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ecizat pe an</w:t>
            </w:r>
          </w:p>
          <w:p w:rsidR="006925D0" w:rsidRPr="009B1A69" w:rsidRDefault="006925D0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cutat</w:t>
            </w:r>
          </w:p>
          <w:p w:rsidR="006925D0" w:rsidRPr="009B1A69" w:rsidRDefault="00E95F71" w:rsidP="00332D65">
            <w:pPr>
              <w:ind w:hanging="3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</w:t>
            </w:r>
            <w:r w:rsidR="006925D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lun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vieri</w:t>
            </w:r>
          </w:p>
          <w:p w:rsidR="006925D0" w:rsidRPr="009B1A6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(+ ;-)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%</w:t>
            </w:r>
          </w:p>
          <w:p w:rsidR="006925D0" w:rsidRPr="009B1A69" w:rsidRDefault="00973D24" w:rsidP="00973D24">
            <w:pPr>
              <w:ind w:left="-229" w:right="-2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Exec.</w:t>
            </w:r>
          </w:p>
        </w:tc>
      </w:tr>
      <w:tr w:rsidR="006925D0" w:rsidRPr="006925D0" w:rsidTr="00973D24">
        <w:tc>
          <w:tcPr>
            <w:tcW w:w="3423" w:type="dxa"/>
          </w:tcPr>
          <w:p w:rsidR="006925D0" w:rsidRPr="00F411E4" w:rsidRDefault="006925D0" w:rsidP="00352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Cheltuieli </w:t>
            </w: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în total</w:t>
            </w:r>
            <w:r w:rsidR="0035287D"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 inclusiv</w:t>
            </w:r>
          </w:p>
        </w:tc>
        <w:tc>
          <w:tcPr>
            <w:tcW w:w="810" w:type="dxa"/>
          </w:tcPr>
          <w:p w:rsidR="006925D0" w:rsidRPr="00F411E4" w:rsidRDefault="006925D0" w:rsidP="001302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F411E4" w:rsidRDefault="0027316F" w:rsidP="00692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3378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6925D0" w:rsidP="005E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3400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27316F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5161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27316F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7216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F411E4" w:rsidRDefault="0027316F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54402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F411E4" w:rsidRDefault="0027316F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4,1</w:t>
            </w:r>
          </w:p>
        </w:tc>
      </w:tr>
      <w:tr w:rsidR="0035287D" w:rsidRPr="006925D0" w:rsidTr="00973D24">
        <w:trPr>
          <w:trHeight w:val="551"/>
        </w:trPr>
        <w:tc>
          <w:tcPr>
            <w:tcW w:w="3423" w:type="dxa"/>
          </w:tcPr>
          <w:p w:rsidR="0035287D" w:rsidRPr="0035287D" w:rsidRDefault="0035287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5287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eltuieli recurente</w:t>
            </w:r>
          </w:p>
        </w:tc>
        <w:tc>
          <w:tcPr>
            <w:tcW w:w="810" w:type="dxa"/>
          </w:tcPr>
          <w:p w:rsidR="0035287D" w:rsidRDefault="0035287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5287D" w:rsidRDefault="0027316F" w:rsidP="00692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3378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Default="001838A6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400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Default="0027316F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1602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Default="0027316F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7216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287D" w:rsidRDefault="0027316F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54385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35287D" w:rsidRDefault="0027316F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4,1</w:t>
            </w:r>
          </w:p>
        </w:tc>
      </w:tr>
      <w:tr w:rsidR="0035287D" w:rsidRPr="006925D0" w:rsidTr="00973D24">
        <w:tc>
          <w:tcPr>
            <w:tcW w:w="3423" w:type="dxa"/>
          </w:tcPr>
          <w:p w:rsidR="0035287D" w:rsidRPr="0035287D" w:rsidRDefault="0035287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capitale</w:t>
            </w:r>
          </w:p>
        </w:tc>
        <w:tc>
          <w:tcPr>
            <w:tcW w:w="810" w:type="dxa"/>
          </w:tcPr>
          <w:p w:rsidR="0035287D" w:rsidRDefault="0035287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5287D" w:rsidRDefault="0027316F" w:rsidP="00692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Default="001838A6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Default="0027316F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Default="0027316F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287D" w:rsidRDefault="0027316F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6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35287D" w:rsidRDefault="0027316F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F411E4" w:rsidRDefault="006925D0" w:rsidP="0013021A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rvicii de stat cu destinaţie generală</w:t>
            </w:r>
          </w:p>
        </w:tc>
        <w:tc>
          <w:tcPr>
            <w:tcW w:w="810" w:type="dxa"/>
          </w:tcPr>
          <w:p w:rsidR="006925D0" w:rsidRPr="00F411E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F411E4" w:rsidRDefault="0027316F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03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528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27316F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151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27316F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693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F411E4" w:rsidRDefault="0027316F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3457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F411E4" w:rsidRDefault="0027316F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5,9</w:t>
            </w:r>
          </w:p>
        </w:tc>
      </w:tr>
      <w:tr w:rsidR="006925D0" w:rsidTr="00973D24">
        <w:tc>
          <w:tcPr>
            <w:tcW w:w="3423" w:type="dxa"/>
          </w:tcPr>
          <w:p w:rsidR="006925D0" w:rsidRPr="0087365E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ți legislative și executive</w:t>
            </w:r>
          </w:p>
        </w:tc>
        <w:tc>
          <w:tcPr>
            <w:tcW w:w="810" w:type="dxa"/>
          </w:tcPr>
          <w:p w:rsidR="006925D0" w:rsidRPr="0087365E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1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87365E" w:rsidRDefault="0027316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5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87365E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00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87365E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91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87365E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20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483FC4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070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483FC4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,5</w:t>
            </w:r>
          </w:p>
        </w:tc>
      </w:tr>
      <w:tr w:rsidR="006925D0" w:rsidTr="00973D24">
        <w:tc>
          <w:tcPr>
            <w:tcW w:w="3423" w:type="dxa"/>
          </w:tcPr>
          <w:p w:rsidR="006925D0" w:rsidRPr="0087365E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bugetar-fiscale</w:t>
            </w:r>
          </w:p>
        </w:tc>
        <w:tc>
          <w:tcPr>
            <w:tcW w:w="810" w:type="dxa"/>
          </w:tcPr>
          <w:p w:rsidR="006925D0" w:rsidRPr="0087365E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87365E" w:rsidRDefault="0027316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87365E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9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87365E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3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87365E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9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483FC4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33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483FC4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,9</w:t>
            </w:r>
          </w:p>
        </w:tc>
      </w:tr>
      <w:tr w:rsidR="006925D0" w:rsidTr="00973D24">
        <w:tc>
          <w:tcPr>
            <w:tcW w:w="3423" w:type="dxa"/>
          </w:tcPr>
          <w:p w:rsidR="006925D0" w:rsidRPr="0013021A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 generale</w:t>
            </w:r>
          </w:p>
        </w:tc>
        <w:tc>
          <w:tcPr>
            <w:tcW w:w="810" w:type="dxa"/>
          </w:tcPr>
          <w:p w:rsidR="006925D0" w:rsidRPr="00247748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3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247748" w:rsidRDefault="0027316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247748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7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3021A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6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3021A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3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13021A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972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13021A" w:rsidRDefault="0027316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,8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247748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de stat cu destinație generală</w:t>
            </w:r>
          </w:p>
        </w:tc>
        <w:tc>
          <w:tcPr>
            <w:tcW w:w="810" w:type="dxa"/>
          </w:tcPr>
          <w:p w:rsidR="006925D0" w:rsidRPr="00247748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25D0" w:rsidRPr="00247748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6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247748" w:rsidRDefault="009F486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247748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247748" w:rsidRDefault="009F48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9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247748" w:rsidRDefault="00692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C57CB8" w:rsidRDefault="009F48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49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13021A" w:rsidRDefault="009F486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247748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 datoriei interne</w:t>
            </w:r>
          </w:p>
        </w:tc>
        <w:tc>
          <w:tcPr>
            <w:tcW w:w="810" w:type="dxa"/>
          </w:tcPr>
          <w:p w:rsidR="006925D0" w:rsidRPr="00247748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7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247748" w:rsidRDefault="009F486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247748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247748" w:rsidRDefault="009F486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247748" w:rsidRDefault="009F486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13021A" w:rsidRDefault="009F48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31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13021A" w:rsidRDefault="009F48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,2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477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părare națională</w:t>
            </w:r>
          </w:p>
          <w:p w:rsidR="006925D0" w:rsidRPr="00247748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810" w:type="dxa"/>
          </w:tcPr>
          <w:p w:rsidR="006925D0" w:rsidRPr="00405F9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F411E4" w:rsidRDefault="009F4863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2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17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9F486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71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9F486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97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F411E4" w:rsidRDefault="009F486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73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F411E4" w:rsidRDefault="009F486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2,9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13021A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apărării național</w:t>
            </w:r>
            <w:r w:rsidR="005F2A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810" w:type="dxa"/>
          </w:tcPr>
          <w:p w:rsidR="006925D0" w:rsidRPr="00E24115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25D0" w:rsidRPr="00E24115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1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13021A" w:rsidRDefault="009F486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23E68" w:rsidRDefault="002B10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7,7</w:t>
            </w:r>
          </w:p>
          <w:p w:rsidR="006925D0" w:rsidRPr="0013021A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8D4D86" w:rsidRDefault="009F486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1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8D4D86" w:rsidRDefault="009F486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677D" w:rsidRPr="0013021A" w:rsidRDefault="009F48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73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0B677D" w:rsidRPr="0013021A" w:rsidRDefault="009F48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9</w:t>
            </w:r>
          </w:p>
        </w:tc>
      </w:tr>
      <w:tr w:rsidR="009F4863" w:rsidRPr="00247748" w:rsidTr="00973D24">
        <w:tc>
          <w:tcPr>
            <w:tcW w:w="3423" w:type="dxa"/>
          </w:tcPr>
          <w:p w:rsidR="009F4863" w:rsidRPr="009F4863" w:rsidRDefault="009F4863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F48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rdine publică şi securitate naţionale</w:t>
            </w:r>
          </w:p>
        </w:tc>
        <w:tc>
          <w:tcPr>
            <w:tcW w:w="810" w:type="dxa"/>
          </w:tcPr>
          <w:p w:rsidR="009F4863" w:rsidRPr="009F4863" w:rsidRDefault="009F4863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F48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4863" w:rsidRPr="00F411E4" w:rsidRDefault="009F4863" w:rsidP="001302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99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F4863" w:rsidRPr="00F411E4" w:rsidRDefault="009F4863" w:rsidP="001302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F4863" w:rsidRPr="00F411E4" w:rsidRDefault="009F4863" w:rsidP="008D4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F4863" w:rsidRPr="00F411E4" w:rsidRDefault="009F4863" w:rsidP="008D4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4863" w:rsidRPr="00F411E4" w:rsidRDefault="009F4863" w:rsidP="000B17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F4863" w:rsidRPr="00F411E4" w:rsidRDefault="009F4863" w:rsidP="000B17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</w:t>
            </w:r>
          </w:p>
        </w:tc>
      </w:tr>
      <w:tr w:rsidR="009F4863" w:rsidRPr="00247748" w:rsidTr="00973D24">
        <w:tc>
          <w:tcPr>
            <w:tcW w:w="3423" w:type="dxa"/>
          </w:tcPr>
          <w:p w:rsidR="009F4863" w:rsidRPr="009F4863" w:rsidRDefault="009F4863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4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ţie</w:t>
            </w:r>
          </w:p>
        </w:tc>
        <w:tc>
          <w:tcPr>
            <w:tcW w:w="810" w:type="dxa"/>
          </w:tcPr>
          <w:p w:rsidR="009F4863" w:rsidRPr="009F4863" w:rsidRDefault="009F486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4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1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4863" w:rsidRPr="00F411E4" w:rsidRDefault="009F486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F4863" w:rsidRPr="009F4863" w:rsidRDefault="009F486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4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F4863" w:rsidRPr="009F4863" w:rsidRDefault="009F486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4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F4863" w:rsidRPr="009F4863" w:rsidRDefault="009F486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4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4863" w:rsidRPr="009F4863" w:rsidRDefault="009F48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4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F4863" w:rsidRPr="009F4863" w:rsidRDefault="009F48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4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477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rviciul în domeniul economiei</w:t>
            </w:r>
          </w:p>
          <w:p w:rsidR="006925D0" w:rsidRPr="00247748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810" w:type="dxa"/>
          </w:tcPr>
          <w:p w:rsidR="006925D0" w:rsidRPr="00405F94" w:rsidRDefault="006925D0" w:rsidP="00247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F411E4" w:rsidRDefault="009F4863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116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792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9F4863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3018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F411E4" w:rsidRDefault="009F4863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149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F411E4" w:rsidRDefault="009F486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8869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F411E4" w:rsidRDefault="009F4863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1,9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13021A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economice generale</w:t>
            </w:r>
          </w:p>
        </w:tc>
        <w:tc>
          <w:tcPr>
            <w:tcW w:w="810" w:type="dxa"/>
          </w:tcPr>
          <w:p w:rsidR="006925D0" w:rsidRPr="0013021A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13021A" w:rsidRDefault="009F486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1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3021A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4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8D4D86" w:rsidRDefault="009F4863" w:rsidP="00EA6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4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8D4D86" w:rsidRDefault="009F486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6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13021A" w:rsidRDefault="009F48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48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13021A" w:rsidRDefault="009F48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,3</w:t>
            </w:r>
          </w:p>
        </w:tc>
      </w:tr>
      <w:tr w:rsidR="006925D0" w:rsidRPr="00DA19DB" w:rsidTr="00973D24">
        <w:tc>
          <w:tcPr>
            <w:tcW w:w="3423" w:type="dxa"/>
          </w:tcPr>
          <w:p w:rsidR="006925D0" w:rsidRPr="00DA19DB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agriculturii, gospodăriei silvice, gospodă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iscicole și gospodăriei de vâ</w:t>
            </w: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toare</w:t>
            </w:r>
          </w:p>
        </w:tc>
        <w:tc>
          <w:tcPr>
            <w:tcW w:w="810" w:type="dxa"/>
          </w:tcPr>
          <w:p w:rsidR="006925D0" w:rsidRPr="00DA19DB" w:rsidRDefault="006925D0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25D0" w:rsidRPr="00DA19DB" w:rsidRDefault="006925D0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25D0" w:rsidRPr="00DA19DB" w:rsidRDefault="006925D0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2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4863" w:rsidRDefault="009F4863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25D0" w:rsidRP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2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6925D0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25D0" w:rsidRDefault="006925D0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25D0" w:rsidRPr="00DA19DB" w:rsidRDefault="00F411E4" w:rsidP="00F411E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6925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4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25D0" w:rsidRP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4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25D0" w:rsidRP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1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B677D" w:rsidRP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22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B677D" w:rsidRPr="00E327FC" w:rsidRDefault="00E327FC" w:rsidP="00F41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,3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DA19DB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810" w:type="dxa"/>
          </w:tcPr>
          <w:p w:rsidR="006925D0" w:rsidRPr="00DA19DB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4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DA19DB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4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DA19DB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4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DA19DB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7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DA19DB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5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483FC4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11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483FC4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,6</w:t>
            </w:r>
          </w:p>
        </w:tc>
      </w:tr>
      <w:tr w:rsidR="006925D0" w:rsidRPr="00DA19DB" w:rsidTr="00973D24">
        <w:tc>
          <w:tcPr>
            <w:tcW w:w="3423" w:type="dxa"/>
          </w:tcPr>
          <w:p w:rsidR="006925D0" w:rsidRPr="00DA19DB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ort rutier</w:t>
            </w:r>
          </w:p>
        </w:tc>
        <w:tc>
          <w:tcPr>
            <w:tcW w:w="810" w:type="dxa"/>
          </w:tcPr>
          <w:p w:rsidR="006925D0" w:rsidRPr="00DA19DB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5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DA19DB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07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DA19DB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1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DA19DB" w:rsidRDefault="00E327FC" w:rsidP="0058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82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DA19DB" w:rsidRDefault="00E327F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95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DA19DB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8087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DA19DB" w:rsidRDefault="00E327FC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,0</w:t>
            </w:r>
          </w:p>
        </w:tc>
      </w:tr>
      <w:tr w:rsidR="006925D0" w:rsidRPr="00DA19DB" w:rsidTr="00973D24">
        <w:tc>
          <w:tcPr>
            <w:tcW w:w="3423" w:type="dxa"/>
          </w:tcPr>
          <w:p w:rsidR="006925D0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DA19D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crotirea sănătății</w:t>
            </w:r>
          </w:p>
          <w:p w:rsidR="006925D0" w:rsidRPr="00DA19DB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810" w:type="dxa"/>
          </w:tcPr>
          <w:p w:rsidR="006925D0" w:rsidRPr="00405F9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405F94" w:rsidRDefault="00E327F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05F9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05F94" w:rsidRDefault="00E327F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43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05F94" w:rsidRDefault="00E327F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90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405F94" w:rsidRDefault="00E327F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252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405F94" w:rsidRDefault="00E327F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0,7</w:t>
            </w:r>
          </w:p>
        </w:tc>
      </w:tr>
      <w:tr w:rsidR="006925D0" w:rsidRPr="00DA19DB" w:rsidTr="00973D24">
        <w:tc>
          <w:tcPr>
            <w:tcW w:w="3423" w:type="dxa"/>
          </w:tcPr>
          <w:p w:rsidR="006925D0" w:rsidRPr="00DA19DB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ănătate publică</w:t>
            </w:r>
          </w:p>
        </w:tc>
        <w:tc>
          <w:tcPr>
            <w:tcW w:w="810" w:type="dxa"/>
          </w:tcPr>
          <w:p w:rsidR="006925D0" w:rsidRPr="00DA19DB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DA19DB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DA19DB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DA19DB" w:rsidRDefault="00E327F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4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DA19DB" w:rsidRDefault="00E327F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DA19DB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6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,5</w:t>
            </w:r>
          </w:p>
          <w:p w:rsidR="00973D24" w:rsidRPr="00DA19DB" w:rsidRDefault="00973D2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25D0" w:rsidRPr="006925D0" w:rsidTr="00973D24">
        <w:tc>
          <w:tcPr>
            <w:tcW w:w="3423" w:type="dxa"/>
          </w:tcPr>
          <w:p w:rsidR="006925D0" w:rsidRPr="00DA19DB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.în domen.sănăt.</w:t>
            </w:r>
          </w:p>
        </w:tc>
        <w:tc>
          <w:tcPr>
            <w:tcW w:w="810" w:type="dxa"/>
          </w:tcPr>
          <w:p w:rsidR="006925D0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6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E327F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E327F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2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DA19DB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6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,9</w:t>
            </w:r>
          </w:p>
          <w:p w:rsidR="00973D24" w:rsidRPr="00DA19DB" w:rsidRDefault="00973D2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25D0" w:rsidRPr="00C147CD" w:rsidTr="00973D24">
        <w:tc>
          <w:tcPr>
            <w:tcW w:w="3423" w:type="dxa"/>
          </w:tcPr>
          <w:p w:rsidR="006925D0" w:rsidRPr="00C147CD" w:rsidRDefault="006925D0" w:rsidP="00BD2A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147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lastRenderedPageBreak/>
              <w:t>Cultura, sport, tineret, culte și odihna</w:t>
            </w:r>
          </w:p>
        </w:tc>
        <w:tc>
          <w:tcPr>
            <w:tcW w:w="810" w:type="dxa"/>
          </w:tcPr>
          <w:p w:rsidR="006925D0" w:rsidRPr="00405F9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6925D0" w:rsidRPr="00405F9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11E4" w:rsidRDefault="00F411E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6925D0" w:rsidRPr="00F411E4" w:rsidRDefault="00E327F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517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411E4" w:rsidRDefault="00F411E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6925D0" w:rsidRPr="00F411E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922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411E4" w:rsidRDefault="00F411E4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6925D0" w:rsidRPr="00F411E4" w:rsidRDefault="00E327F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955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411E4" w:rsidRDefault="00F411E4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6925D0" w:rsidRPr="00F411E4" w:rsidRDefault="00E327F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569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411E4" w:rsidRDefault="00F411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6925D0" w:rsidRPr="00F411E4" w:rsidRDefault="00E327F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1386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F411E4" w:rsidRDefault="00F411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6925D0" w:rsidRPr="00F411E4" w:rsidRDefault="00E327F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41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5,0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13021A" w:rsidRDefault="006925D0" w:rsidP="00BD2A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port  și cultura fizică</w:t>
            </w:r>
          </w:p>
        </w:tc>
        <w:tc>
          <w:tcPr>
            <w:tcW w:w="810" w:type="dxa"/>
          </w:tcPr>
          <w:p w:rsidR="006925D0" w:rsidRPr="00C147CD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13021A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9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3021A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24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2418F3" w:rsidRDefault="00E327F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52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2418F3" w:rsidRDefault="00E327F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2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780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,7</w:t>
            </w:r>
          </w:p>
        </w:tc>
      </w:tr>
      <w:tr w:rsidR="006925D0" w:rsidRPr="00C147CD" w:rsidTr="00973D24">
        <w:tc>
          <w:tcPr>
            <w:tcW w:w="3423" w:type="dxa"/>
          </w:tcPr>
          <w:p w:rsidR="006925D0" w:rsidRPr="00C147CD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pentru tineret</w:t>
            </w:r>
          </w:p>
        </w:tc>
        <w:tc>
          <w:tcPr>
            <w:tcW w:w="810" w:type="dxa"/>
          </w:tcPr>
          <w:p w:rsidR="006925D0" w:rsidRPr="00C147CD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C147CD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C147CD" w:rsidRDefault="00DE031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C147CD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C147CD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C147CD" w:rsidRDefault="00E327FC" w:rsidP="0065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C147CD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6925D0" w:rsidRPr="00C147CD" w:rsidTr="00973D24">
        <w:tc>
          <w:tcPr>
            <w:tcW w:w="3423" w:type="dxa"/>
          </w:tcPr>
          <w:p w:rsidR="006925D0" w:rsidRPr="00C147CD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 în domeniul culturii</w:t>
            </w:r>
          </w:p>
        </w:tc>
        <w:tc>
          <w:tcPr>
            <w:tcW w:w="810" w:type="dxa"/>
          </w:tcPr>
          <w:p w:rsidR="006925D0" w:rsidRPr="00C147CD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C147CD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2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C147CD" w:rsidRDefault="00DE031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4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C147CD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9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C147CD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4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C147CD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15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C147CD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,4</w:t>
            </w:r>
          </w:p>
        </w:tc>
      </w:tr>
      <w:tr w:rsidR="006925D0" w:rsidRPr="00C147CD" w:rsidTr="00973D24">
        <w:tc>
          <w:tcPr>
            <w:tcW w:w="3423" w:type="dxa"/>
          </w:tcPr>
          <w:p w:rsidR="006925D0" w:rsidRPr="00C147CD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a</w:t>
            </w:r>
          </w:p>
        </w:tc>
        <w:tc>
          <w:tcPr>
            <w:tcW w:w="810" w:type="dxa"/>
          </w:tcPr>
          <w:p w:rsidR="006925D0" w:rsidRPr="00C147CD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3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C147CD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C147CD" w:rsidRDefault="00DE031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C147CD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C147CD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C147CD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C147CD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1E58DF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culturii, cultelor și odihnei</w:t>
            </w:r>
          </w:p>
        </w:tc>
        <w:tc>
          <w:tcPr>
            <w:tcW w:w="810" w:type="dxa"/>
          </w:tcPr>
          <w:p w:rsidR="006925D0" w:rsidRDefault="00DE031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61</w:t>
            </w:r>
          </w:p>
          <w:p w:rsidR="006925D0" w:rsidRPr="001E58DF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1E58DF" w:rsidRDefault="00E327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6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DE031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2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2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2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1E58DF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40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1E58DF" w:rsidRDefault="00E327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,2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565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Învățămînt</w:t>
            </w:r>
          </w:p>
          <w:p w:rsidR="006925D0" w:rsidRPr="00B5650C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810" w:type="dxa"/>
          </w:tcPr>
          <w:p w:rsidR="006925D0" w:rsidRPr="00405F9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405F94" w:rsidRDefault="00E327F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2687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05F94" w:rsidRDefault="004277B2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7734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05F94" w:rsidRDefault="00E327F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4868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05F94" w:rsidRDefault="00E327F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1360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405F94" w:rsidRDefault="00E327F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33508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405F94" w:rsidRDefault="00E327F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8,0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1E58DF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 primar</w:t>
            </w:r>
          </w:p>
        </w:tc>
        <w:tc>
          <w:tcPr>
            <w:tcW w:w="810" w:type="dxa"/>
          </w:tcPr>
          <w:p w:rsidR="006925D0" w:rsidRPr="001E58DF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1E58DF" w:rsidRDefault="002C01B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96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4277B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92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2C01B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51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2C01B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58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1E58DF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092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1E58DF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4</w:t>
            </w:r>
          </w:p>
        </w:tc>
      </w:tr>
      <w:tr w:rsidR="006925D0" w:rsidRPr="00B5650C" w:rsidTr="00973D24">
        <w:tc>
          <w:tcPr>
            <w:tcW w:w="3423" w:type="dxa"/>
          </w:tcPr>
          <w:p w:rsidR="006925D0" w:rsidRPr="00B5650C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 gimnazial</w:t>
            </w:r>
          </w:p>
        </w:tc>
        <w:tc>
          <w:tcPr>
            <w:tcW w:w="810" w:type="dxa"/>
          </w:tcPr>
          <w:p w:rsidR="006925D0" w:rsidRPr="00B5650C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B5650C" w:rsidRDefault="00046F6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305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B5650C" w:rsidRDefault="004277B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311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B5650C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61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B5650C" w:rsidRDefault="00046F6C" w:rsidP="00275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003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B5650C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8057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B5650C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,9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1E58DF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ul liceal</w:t>
            </w:r>
          </w:p>
        </w:tc>
        <w:tc>
          <w:tcPr>
            <w:tcW w:w="810" w:type="dxa"/>
          </w:tcPr>
          <w:p w:rsidR="006925D0" w:rsidRPr="001E58DF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2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1E58DF" w:rsidRDefault="00046F6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236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4277B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824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631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046F6C" w:rsidP="00275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567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1E58DF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9064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1E58DF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6</w:t>
            </w:r>
          </w:p>
        </w:tc>
      </w:tr>
      <w:tr w:rsidR="006925D0" w:rsidRPr="00B5650C" w:rsidTr="00973D24">
        <w:tc>
          <w:tcPr>
            <w:tcW w:w="3423" w:type="dxa"/>
          </w:tcPr>
          <w:p w:rsidR="006925D0" w:rsidRPr="00B5650C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ul nedefinit după nivel</w:t>
            </w:r>
          </w:p>
        </w:tc>
        <w:tc>
          <w:tcPr>
            <w:tcW w:w="810" w:type="dxa"/>
          </w:tcPr>
          <w:p w:rsidR="006925D0" w:rsidRPr="00B5650C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B5650C" w:rsidRDefault="00046F6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37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B5650C" w:rsidRDefault="00A30E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00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B5650C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00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B5650C" w:rsidRDefault="00046F6C" w:rsidP="00275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20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B5650C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579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B5650C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,6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1E58DF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afiliate  învățămîntului</w:t>
            </w:r>
          </w:p>
        </w:tc>
        <w:tc>
          <w:tcPr>
            <w:tcW w:w="810" w:type="dxa"/>
          </w:tcPr>
          <w:p w:rsidR="006925D0" w:rsidRPr="001E58DF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1E58DF" w:rsidRDefault="00046F6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4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A30E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4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4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1E58DF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3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1E58DF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30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1E58DF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,9</w:t>
            </w:r>
          </w:p>
        </w:tc>
      </w:tr>
      <w:tr w:rsidR="006925D0" w:rsidRPr="00B5650C" w:rsidTr="00973D24">
        <w:tc>
          <w:tcPr>
            <w:tcW w:w="3423" w:type="dxa"/>
          </w:tcPr>
          <w:p w:rsidR="006925D0" w:rsidRPr="00B5650C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învățămîntului</w:t>
            </w:r>
          </w:p>
        </w:tc>
        <w:tc>
          <w:tcPr>
            <w:tcW w:w="810" w:type="dxa"/>
          </w:tcPr>
          <w:p w:rsidR="006925D0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25D0" w:rsidRPr="00B5650C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8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30E70" w:rsidRPr="00B5650C" w:rsidRDefault="00046F6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47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6658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0,7</w:t>
            </w:r>
          </w:p>
          <w:p w:rsidR="00A30E70" w:rsidRPr="00B5650C" w:rsidRDefault="00A30E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0E70" w:rsidRPr="00B5650C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79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0E70" w:rsidRPr="00B5650C" w:rsidRDefault="00046F6C" w:rsidP="00275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5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677D" w:rsidRPr="00B5650C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384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B5650C" w:rsidRDefault="00046F6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,5</w:t>
            </w:r>
          </w:p>
        </w:tc>
      </w:tr>
      <w:tr w:rsidR="006925D0" w:rsidRPr="00B5650C" w:rsidTr="00973D24">
        <w:tc>
          <w:tcPr>
            <w:tcW w:w="3423" w:type="dxa"/>
          </w:tcPr>
          <w:p w:rsidR="006925D0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565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rotecție socială</w:t>
            </w:r>
          </w:p>
          <w:p w:rsidR="006925D0" w:rsidRPr="00B5650C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810" w:type="dxa"/>
          </w:tcPr>
          <w:p w:rsidR="006925D0" w:rsidRPr="00405F94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405F94" w:rsidRDefault="00046F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639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05F94" w:rsidRDefault="00A30E7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7664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05F94" w:rsidRDefault="00046F6C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8710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05F94" w:rsidRDefault="00046F6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118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405F94" w:rsidRDefault="00046F6C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7525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405F94" w:rsidRDefault="00046F6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9,8</w:t>
            </w:r>
          </w:p>
        </w:tc>
      </w:tr>
      <w:tr w:rsidR="006925D0" w:rsidRPr="00483695" w:rsidTr="00973D24">
        <w:tc>
          <w:tcPr>
            <w:tcW w:w="3423" w:type="dxa"/>
          </w:tcPr>
          <w:p w:rsidR="006925D0" w:rsidRPr="00483695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 în caz de încapacitate de muncă</w:t>
            </w:r>
          </w:p>
        </w:tc>
        <w:tc>
          <w:tcPr>
            <w:tcW w:w="810" w:type="dxa"/>
          </w:tcPr>
          <w:p w:rsidR="006925D0" w:rsidRPr="00483695" w:rsidRDefault="006658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2</w:t>
            </w:r>
          </w:p>
          <w:p w:rsidR="006925D0" w:rsidRPr="00483695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30E70" w:rsidRPr="00483695" w:rsidRDefault="00046F6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81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0E70" w:rsidRDefault="006658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56,6</w:t>
            </w:r>
          </w:p>
          <w:p w:rsidR="006925D0" w:rsidRPr="00483695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046F6C" w:rsidP="00EC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7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0E70" w:rsidRPr="00483695" w:rsidRDefault="00046F6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47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677D" w:rsidRPr="00483695" w:rsidRDefault="00046F6C" w:rsidP="00EC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730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0B677D" w:rsidRPr="00483695" w:rsidRDefault="00046F6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,5</w:t>
            </w:r>
          </w:p>
        </w:tc>
      </w:tr>
      <w:tr w:rsidR="006925D0" w:rsidRPr="00483695" w:rsidTr="00973D24">
        <w:tc>
          <w:tcPr>
            <w:tcW w:w="3423" w:type="dxa"/>
          </w:tcPr>
          <w:p w:rsidR="006925D0" w:rsidRPr="00483695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 persoanelor în etate</w:t>
            </w:r>
          </w:p>
        </w:tc>
        <w:tc>
          <w:tcPr>
            <w:tcW w:w="810" w:type="dxa"/>
          </w:tcPr>
          <w:p w:rsidR="006925D0" w:rsidRPr="00483695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483695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2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A30E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3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0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483695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43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483695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,5</w:t>
            </w:r>
          </w:p>
        </w:tc>
      </w:tr>
      <w:tr w:rsidR="006925D0" w:rsidRPr="00483695" w:rsidTr="00973D24">
        <w:tc>
          <w:tcPr>
            <w:tcW w:w="3423" w:type="dxa"/>
          </w:tcPr>
          <w:p w:rsidR="006925D0" w:rsidRPr="00483695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 a familiei și a copiilor</w:t>
            </w:r>
          </w:p>
        </w:tc>
        <w:tc>
          <w:tcPr>
            <w:tcW w:w="810" w:type="dxa"/>
          </w:tcPr>
          <w:p w:rsidR="006925D0" w:rsidRPr="00483695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483695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2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A30E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18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15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41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483695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873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483695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,2</w:t>
            </w:r>
          </w:p>
        </w:tc>
      </w:tr>
      <w:tr w:rsidR="006925D0" w:rsidRPr="00483695" w:rsidTr="00973D24">
        <w:tc>
          <w:tcPr>
            <w:tcW w:w="3423" w:type="dxa"/>
          </w:tcPr>
          <w:p w:rsidR="006925D0" w:rsidRPr="00483695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 în domeniul asigurării cu locuințe</w:t>
            </w:r>
          </w:p>
        </w:tc>
        <w:tc>
          <w:tcPr>
            <w:tcW w:w="810" w:type="dxa"/>
          </w:tcPr>
          <w:p w:rsidR="006925D0" w:rsidRPr="00483695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483695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A30E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6925D0" w:rsidRPr="00247748" w:rsidTr="00973D24">
        <w:tc>
          <w:tcPr>
            <w:tcW w:w="3423" w:type="dxa"/>
          </w:tcPr>
          <w:p w:rsidR="006925D0" w:rsidRPr="00414B4A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 împotrivă excluziunii sociale</w:t>
            </w:r>
          </w:p>
        </w:tc>
        <w:tc>
          <w:tcPr>
            <w:tcW w:w="810" w:type="dxa"/>
          </w:tcPr>
          <w:p w:rsidR="006925D0" w:rsidRPr="00414B4A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414B4A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5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14B4A" w:rsidRDefault="00A30E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3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14B4A" w:rsidRDefault="00616155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42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14B4A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4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414B4A" w:rsidRDefault="00616155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817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414B4A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,8</w:t>
            </w:r>
          </w:p>
        </w:tc>
      </w:tr>
      <w:tr w:rsidR="006925D0" w:rsidRPr="002076AB" w:rsidTr="00973D24">
        <w:tc>
          <w:tcPr>
            <w:tcW w:w="3423" w:type="dxa"/>
          </w:tcPr>
          <w:p w:rsidR="006925D0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re în domeniul protecției sociale</w:t>
            </w:r>
          </w:p>
        </w:tc>
        <w:tc>
          <w:tcPr>
            <w:tcW w:w="810" w:type="dxa"/>
          </w:tcPr>
          <w:p w:rsidR="006925D0" w:rsidRDefault="00EE4F3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1</w:t>
            </w:r>
          </w:p>
          <w:p w:rsidR="006925D0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Default="00616155" w:rsidP="006161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3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0E70" w:rsidRDefault="00EE4F3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8,2</w:t>
            </w:r>
          </w:p>
          <w:p w:rsidR="006925D0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8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Default="00616155" w:rsidP="00023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5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677D" w:rsidRDefault="0061615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52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Default="00616155" w:rsidP="000B6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,9</w:t>
            </w:r>
          </w:p>
        </w:tc>
      </w:tr>
      <w:tr w:rsidR="006925D0" w:rsidRPr="00483695" w:rsidTr="00973D24">
        <w:tc>
          <w:tcPr>
            <w:tcW w:w="3423" w:type="dxa"/>
          </w:tcPr>
          <w:p w:rsidR="006925D0" w:rsidRPr="00483695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de protecție socială</w:t>
            </w:r>
          </w:p>
        </w:tc>
        <w:tc>
          <w:tcPr>
            <w:tcW w:w="810" w:type="dxa"/>
          </w:tcPr>
          <w:p w:rsidR="006925D0" w:rsidRPr="00483695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483695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A30E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0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0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483695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483695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06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483695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</w:tr>
      <w:tr w:rsidR="002753A9" w:rsidRPr="00483695" w:rsidTr="00973D24">
        <w:tc>
          <w:tcPr>
            <w:tcW w:w="3423" w:type="dxa"/>
          </w:tcPr>
          <w:p w:rsidR="002753A9" w:rsidRPr="00483695" w:rsidRDefault="002753A9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</w:tcPr>
          <w:p w:rsidR="002753A9" w:rsidRPr="00483695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753A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753A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753A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753A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753A9" w:rsidRPr="00483695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2753A9" w:rsidRPr="00483695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753A9" w:rsidRPr="00F411E4" w:rsidTr="00973D24">
        <w:tc>
          <w:tcPr>
            <w:tcW w:w="3423" w:type="dxa"/>
          </w:tcPr>
          <w:p w:rsidR="002753A9" w:rsidRPr="002753A9" w:rsidRDefault="002753A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53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ambursarea alocațiilor din anii precedenți    (TDS protecția socială)</w:t>
            </w:r>
          </w:p>
        </w:tc>
        <w:tc>
          <w:tcPr>
            <w:tcW w:w="810" w:type="dxa"/>
          </w:tcPr>
          <w:p w:rsidR="002753A9" w:rsidRPr="00483695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753A9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753A9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753A9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753A9" w:rsidRPr="002753A9" w:rsidRDefault="0061615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70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753A9" w:rsidRPr="00483695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670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2753A9" w:rsidRPr="00483695" w:rsidRDefault="0061615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</w:tbl>
    <w:p w:rsidR="0013021A" w:rsidRPr="007338ED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3021A" w:rsidRPr="007338ED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20AD2"/>
    <w:rsid w:val="00021578"/>
    <w:rsid w:val="00023E68"/>
    <w:rsid w:val="00037B62"/>
    <w:rsid w:val="00046C02"/>
    <w:rsid w:val="00046F6C"/>
    <w:rsid w:val="0005148A"/>
    <w:rsid w:val="000829A0"/>
    <w:rsid w:val="000B1738"/>
    <w:rsid w:val="000B677D"/>
    <w:rsid w:val="000C560B"/>
    <w:rsid w:val="000D7DA0"/>
    <w:rsid w:val="00112274"/>
    <w:rsid w:val="0013021A"/>
    <w:rsid w:val="00160D8C"/>
    <w:rsid w:val="00165CAB"/>
    <w:rsid w:val="00170A25"/>
    <w:rsid w:val="001838A6"/>
    <w:rsid w:val="001906D7"/>
    <w:rsid w:val="00196694"/>
    <w:rsid w:val="00196816"/>
    <w:rsid w:val="001A52E1"/>
    <w:rsid w:val="001C5CE3"/>
    <w:rsid w:val="001E58DF"/>
    <w:rsid w:val="002076AB"/>
    <w:rsid w:val="00221CEB"/>
    <w:rsid w:val="002227A3"/>
    <w:rsid w:val="0022795C"/>
    <w:rsid w:val="002418F3"/>
    <w:rsid w:val="00247748"/>
    <w:rsid w:val="0025353C"/>
    <w:rsid w:val="0026635F"/>
    <w:rsid w:val="0027316F"/>
    <w:rsid w:val="002753A9"/>
    <w:rsid w:val="00282606"/>
    <w:rsid w:val="00284C6C"/>
    <w:rsid w:val="002B0383"/>
    <w:rsid w:val="002B1020"/>
    <w:rsid w:val="002C01BC"/>
    <w:rsid w:val="00323386"/>
    <w:rsid w:val="00324577"/>
    <w:rsid w:val="00332D65"/>
    <w:rsid w:val="0035287D"/>
    <w:rsid w:val="003807F1"/>
    <w:rsid w:val="003B19FF"/>
    <w:rsid w:val="003C2B74"/>
    <w:rsid w:val="003D3253"/>
    <w:rsid w:val="00405F94"/>
    <w:rsid w:val="00414B4A"/>
    <w:rsid w:val="00415C16"/>
    <w:rsid w:val="004277B2"/>
    <w:rsid w:val="004576A8"/>
    <w:rsid w:val="00483695"/>
    <w:rsid w:val="00483FC4"/>
    <w:rsid w:val="004C60DC"/>
    <w:rsid w:val="004E073A"/>
    <w:rsid w:val="004F241F"/>
    <w:rsid w:val="00515EA8"/>
    <w:rsid w:val="005338D3"/>
    <w:rsid w:val="00534550"/>
    <w:rsid w:val="00564B7A"/>
    <w:rsid w:val="005743EE"/>
    <w:rsid w:val="0058102C"/>
    <w:rsid w:val="005D1804"/>
    <w:rsid w:val="005D762F"/>
    <w:rsid w:val="005E391C"/>
    <w:rsid w:val="005E4133"/>
    <w:rsid w:val="005E487E"/>
    <w:rsid w:val="005E5CBA"/>
    <w:rsid w:val="005F2AB5"/>
    <w:rsid w:val="005F5134"/>
    <w:rsid w:val="006152EA"/>
    <w:rsid w:val="00616155"/>
    <w:rsid w:val="0062355E"/>
    <w:rsid w:val="00645CDF"/>
    <w:rsid w:val="00652F5A"/>
    <w:rsid w:val="0065353C"/>
    <w:rsid w:val="00655D80"/>
    <w:rsid w:val="00662895"/>
    <w:rsid w:val="006658F5"/>
    <w:rsid w:val="00683E4C"/>
    <w:rsid w:val="00685453"/>
    <w:rsid w:val="0069085B"/>
    <w:rsid w:val="006925D0"/>
    <w:rsid w:val="006973FC"/>
    <w:rsid w:val="006C23E0"/>
    <w:rsid w:val="007338ED"/>
    <w:rsid w:val="00762393"/>
    <w:rsid w:val="007744E5"/>
    <w:rsid w:val="00776AF0"/>
    <w:rsid w:val="007906D5"/>
    <w:rsid w:val="0079339C"/>
    <w:rsid w:val="007A0231"/>
    <w:rsid w:val="007A4E05"/>
    <w:rsid w:val="007B3279"/>
    <w:rsid w:val="007D006C"/>
    <w:rsid w:val="00815729"/>
    <w:rsid w:val="00845B70"/>
    <w:rsid w:val="00851F6D"/>
    <w:rsid w:val="00853AD5"/>
    <w:rsid w:val="008579C3"/>
    <w:rsid w:val="0087365E"/>
    <w:rsid w:val="00876496"/>
    <w:rsid w:val="00891C85"/>
    <w:rsid w:val="008A07EC"/>
    <w:rsid w:val="008C3289"/>
    <w:rsid w:val="008C3652"/>
    <w:rsid w:val="008D2B59"/>
    <w:rsid w:val="008D4D86"/>
    <w:rsid w:val="008E4570"/>
    <w:rsid w:val="008E571C"/>
    <w:rsid w:val="00926BE4"/>
    <w:rsid w:val="00946C28"/>
    <w:rsid w:val="00973D24"/>
    <w:rsid w:val="00984B72"/>
    <w:rsid w:val="009A2221"/>
    <w:rsid w:val="009B1A69"/>
    <w:rsid w:val="009D02EA"/>
    <w:rsid w:val="009D0F7D"/>
    <w:rsid w:val="009E0A98"/>
    <w:rsid w:val="009F4863"/>
    <w:rsid w:val="00A06329"/>
    <w:rsid w:val="00A122D0"/>
    <w:rsid w:val="00A30E70"/>
    <w:rsid w:val="00A62618"/>
    <w:rsid w:val="00A630B4"/>
    <w:rsid w:val="00A648F4"/>
    <w:rsid w:val="00A73A00"/>
    <w:rsid w:val="00A9356F"/>
    <w:rsid w:val="00AB4C1C"/>
    <w:rsid w:val="00AE05A1"/>
    <w:rsid w:val="00B0075D"/>
    <w:rsid w:val="00B12E36"/>
    <w:rsid w:val="00B5650C"/>
    <w:rsid w:val="00B73010"/>
    <w:rsid w:val="00B81F77"/>
    <w:rsid w:val="00BA74E1"/>
    <w:rsid w:val="00BB2407"/>
    <w:rsid w:val="00BD0492"/>
    <w:rsid w:val="00BD2A94"/>
    <w:rsid w:val="00BD79B2"/>
    <w:rsid w:val="00BE18C5"/>
    <w:rsid w:val="00BF02A3"/>
    <w:rsid w:val="00C001A7"/>
    <w:rsid w:val="00C05139"/>
    <w:rsid w:val="00C147CD"/>
    <w:rsid w:val="00C216D6"/>
    <w:rsid w:val="00C26C70"/>
    <w:rsid w:val="00C30752"/>
    <w:rsid w:val="00C35C9D"/>
    <w:rsid w:val="00C4307A"/>
    <w:rsid w:val="00C55CFC"/>
    <w:rsid w:val="00C57CB8"/>
    <w:rsid w:val="00C677FE"/>
    <w:rsid w:val="00C75FF2"/>
    <w:rsid w:val="00C930D1"/>
    <w:rsid w:val="00CB10CD"/>
    <w:rsid w:val="00CD064F"/>
    <w:rsid w:val="00CD55D3"/>
    <w:rsid w:val="00CD6D6B"/>
    <w:rsid w:val="00D526CE"/>
    <w:rsid w:val="00D81706"/>
    <w:rsid w:val="00D83B2D"/>
    <w:rsid w:val="00D865E7"/>
    <w:rsid w:val="00DA19DB"/>
    <w:rsid w:val="00DA28D7"/>
    <w:rsid w:val="00DC04A4"/>
    <w:rsid w:val="00DC3BA5"/>
    <w:rsid w:val="00DD0D37"/>
    <w:rsid w:val="00DD2FCD"/>
    <w:rsid w:val="00DE031F"/>
    <w:rsid w:val="00DF0864"/>
    <w:rsid w:val="00E07412"/>
    <w:rsid w:val="00E24115"/>
    <w:rsid w:val="00E327FC"/>
    <w:rsid w:val="00E41C78"/>
    <w:rsid w:val="00E44A54"/>
    <w:rsid w:val="00E55ED3"/>
    <w:rsid w:val="00E65A12"/>
    <w:rsid w:val="00E85ECC"/>
    <w:rsid w:val="00E95F71"/>
    <w:rsid w:val="00EA6F3C"/>
    <w:rsid w:val="00EB6BAC"/>
    <w:rsid w:val="00EC4F8E"/>
    <w:rsid w:val="00ED2CDF"/>
    <w:rsid w:val="00ED3BEB"/>
    <w:rsid w:val="00EE4F30"/>
    <w:rsid w:val="00F14B21"/>
    <w:rsid w:val="00F411E4"/>
    <w:rsid w:val="00F72F83"/>
    <w:rsid w:val="00F95EFB"/>
    <w:rsid w:val="00FA2EEB"/>
    <w:rsid w:val="00FB310D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DB2E-569B-4CB0-80A1-D82E442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icaliman</cp:lastModifiedBy>
  <cp:revision>87</cp:revision>
  <cp:lastPrinted>2017-12-03T13:42:00Z</cp:lastPrinted>
  <dcterms:created xsi:type="dcterms:W3CDTF">2015-11-18T14:24:00Z</dcterms:created>
  <dcterms:modified xsi:type="dcterms:W3CDTF">2017-12-03T13:48:00Z</dcterms:modified>
</cp:coreProperties>
</file>